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8EBB" w14:textId="37C9A78D" w:rsidR="003478AF" w:rsidRDefault="003478AF" w:rsidP="003478AF">
      <w:pPr>
        <w:jc w:val="center"/>
        <w:rPr>
          <w:sz w:val="72"/>
          <w:szCs w:val="72"/>
        </w:rPr>
      </w:pPr>
      <w:r w:rsidRPr="003478AF">
        <w:rPr>
          <w:sz w:val="72"/>
          <w:szCs w:val="72"/>
        </w:rPr>
        <w:t>Beszámoló</w:t>
      </w:r>
    </w:p>
    <w:p w14:paraId="4C6E430C" w14:textId="77777777" w:rsidR="003478AF" w:rsidRPr="003478AF" w:rsidRDefault="003478AF" w:rsidP="003478AF">
      <w:pPr>
        <w:jc w:val="center"/>
        <w:rPr>
          <w:sz w:val="72"/>
          <w:szCs w:val="72"/>
        </w:rPr>
      </w:pPr>
    </w:p>
    <w:p w14:paraId="3D0EF628" w14:textId="77777777" w:rsidR="003478AF" w:rsidRPr="003478AF" w:rsidRDefault="003478AF" w:rsidP="003478AF">
      <w:pPr>
        <w:jc w:val="center"/>
        <w:rPr>
          <w:sz w:val="72"/>
          <w:szCs w:val="72"/>
        </w:rPr>
      </w:pPr>
    </w:p>
    <w:p w14:paraId="02062B5C" w14:textId="77777777" w:rsidR="003478AF" w:rsidRDefault="003478AF" w:rsidP="003478AF">
      <w:pPr>
        <w:jc w:val="center"/>
      </w:pPr>
    </w:p>
    <w:p w14:paraId="41BA1F32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3478AF">
        <w:rPr>
          <w:b/>
          <w:sz w:val="36"/>
          <w:szCs w:val="36"/>
        </w:rPr>
        <w:t>a 2022. április 02-09. közötti spanyolországi szakmai tanulm</w:t>
      </w:r>
      <w:r w:rsidRPr="003478AF">
        <w:rPr>
          <w:rFonts w:ascii="Times New Roman" w:eastAsia="Calibri" w:hAnsi="Times New Roman"/>
          <w:b/>
          <w:sz w:val="36"/>
          <w:szCs w:val="36"/>
        </w:rPr>
        <w:t>ányútról.</w:t>
      </w:r>
    </w:p>
    <w:p w14:paraId="1C4B928B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1A418CA8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5FBDB84F" w14:textId="77777777" w:rsidR="003478AF" w:rsidRPr="003478AF" w:rsidRDefault="003478AF" w:rsidP="003478AF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0C54A025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5905F12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9BEEC9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F24662B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2704E99" w14:textId="77777777" w:rsidR="003478AF" w:rsidRDefault="003478AF" w:rsidP="003478A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984084B" w14:textId="77777777" w:rsidR="003478AF" w:rsidRPr="003478AF" w:rsidRDefault="003478AF" w:rsidP="003478AF">
      <w:pPr>
        <w:jc w:val="center"/>
        <w:rPr>
          <w:b/>
          <w:sz w:val="36"/>
          <w:szCs w:val="36"/>
        </w:rPr>
      </w:pPr>
      <w:r w:rsidRPr="003478AF">
        <w:rPr>
          <w:b/>
          <w:sz w:val="36"/>
          <w:szCs w:val="36"/>
        </w:rPr>
        <w:t>A projekt címe:</w:t>
      </w:r>
    </w:p>
    <w:p w14:paraId="693EEE60" w14:textId="77777777" w:rsidR="003478AF" w:rsidRDefault="003478AF" w:rsidP="003478AF">
      <w:pPr>
        <w:jc w:val="center"/>
        <w:rPr>
          <w:b/>
          <w:sz w:val="36"/>
          <w:szCs w:val="36"/>
        </w:rPr>
      </w:pPr>
      <w:r w:rsidRPr="003478AF">
        <w:rPr>
          <w:b/>
          <w:sz w:val="36"/>
          <w:szCs w:val="36"/>
        </w:rPr>
        <w:t>„Maradj pályán - A tömbösített képzés újszerű alkalmazása a szezonális szakmákban"</w:t>
      </w:r>
    </w:p>
    <w:p w14:paraId="2E4BBD81" w14:textId="77777777" w:rsidR="003478AF" w:rsidRDefault="003478AF" w:rsidP="003478AF">
      <w:pPr>
        <w:jc w:val="center"/>
        <w:rPr>
          <w:b/>
          <w:sz w:val="36"/>
          <w:szCs w:val="36"/>
        </w:rPr>
      </w:pPr>
    </w:p>
    <w:p w14:paraId="2AB1D588" w14:textId="77777777" w:rsidR="003478AF" w:rsidRPr="003478AF" w:rsidRDefault="003478AF" w:rsidP="003478AF">
      <w:pPr>
        <w:jc w:val="center"/>
        <w:rPr>
          <w:b/>
          <w:sz w:val="36"/>
          <w:szCs w:val="36"/>
        </w:rPr>
      </w:pPr>
    </w:p>
    <w:p w14:paraId="035989D1" w14:textId="77777777" w:rsidR="003478AF" w:rsidRPr="003478AF" w:rsidRDefault="003478AF" w:rsidP="003478AF">
      <w:pPr>
        <w:jc w:val="center"/>
        <w:rPr>
          <w:b/>
          <w:sz w:val="36"/>
          <w:szCs w:val="36"/>
        </w:rPr>
      </w:pPr>
    </w:p>
    <w:p w14:paraId="1D08CE60" w14:textId="77777777" w:rsidR="003478AF" w:rsidRPr="003478AF" w:rsidRDefault="003478AF" w:rsidP="003478AF">
      <w:pPr>
        <w:jc w:val="center"/>
        <w:rPr>
          <w:b/>
          <w:sz w:val="36"/>
          <w:szCs w:val="36"/>
        </w:rPr>
      </w:pPr>
    </w:p>
    <w:p w14:paraId="75E1FC3C" w14:textId="77777777" w:rsidR="003478AF" w:rsidRPr="003478AF" w:rsidRDefault="003478AF" w:rsidP="003478AF">
      <w:pPr>
        <w:jc w:val="center"/>
        <w:rPr>
          <w:b/>
          <w:sz w:val="36"/>
          <w:szCs w:val="36"/>
        </w:rPr>
      </w:pPr>
      <w:r w:rsidRPr="003478AF">
        <w:rPr>
          <w:b/>
          <w:sz w:val="36"/>
          <w:szCs w:val="36"/>
        </w:rPr>
        <w:t>A projekt száma:</w:t>
      </w:r>
    </w:p>
    <w:p w14:paraId="79966EF2" w14:textId="4DFC761B" w:rsidR="000A0C91" w:rsidRDefault="003478AF" w:rsidP="003478AF">
      <w:pPr>
        <w:jc w:val="center"/>
        <w:rPr>
          <w:b/>
          <w:sz w:val="36"/>
          <w:szCs w:val="36"/>
        </w:rPr>
      </w:pPr>
      <w:r w:rsidRPr="003478AF">
        <w:rPr>
          <w:b/>
          <w:sz w:val="36"/>
          <w:szCs w:val="36"/>
        </w:rPr>
        <w:t>2021-1-HU1-KA122-VET-000017836</w:t>
      </w:r>
    </w:p>
    <w:p w14:paraId="1B2B4283" w14:textId="77777777" w:rsidR="00E412ED" w:rsidRDefault="00E412ED" w:rsidP="003478AF">
      <w:pPr>
        <w:jc w:val="center"/>
        <w:rPr>
          <w:b/>
          <w:sz w:val="36"/>
          <w:szCs w:val="36"/>
        </w:rPr>
      </w:pPr>
    </w:p>
    <w:p w14:paraId="65A35429" w14:textId="77777777" w:rsidR="00E412ED" w:rsidRDefault="00E412ED" w:rsidP="003478AF">
      <w:pPr>
        <w:jc w:val="center"/>
        <w:rPr>
          <w:b/>
          <w:sz w:val="36"/>
          <w:szCs w:val="36"/>
        </w:rPr>
      </w:pPr>
    </w:p>
    <w:p w14:paraId="45E0880E" w14:textId="77777777" w:rsidR="00E412ED" w:rsidRDefault="00E412ED" w:rsidP="003478AF">
      <w:pPr>
        <w:jc w:val="center"/>
        <w:rPr>
          <w:b/>
          <w:sz w:val="36"/>
          <w:szCs w:val="36"/>
        </w:rPr>
      </w:pPr>
    </w:p>
    <w:p w14:paraId="51D04EC9" w14:textId="77777777" w:rsidR="00E412ED" w:rsidRDefault="00E412ED" w:rsidP="003478AF">
      <w:pPr>
        <w:jc w:val="center"/>
        <w:rPr>
          <w:b/>
          <w:sz w:val="36"/>
          <w:szCs w:val="36"/>
        </w:rPr>
      </w:pPr>
    </w:p>
    <w:p w14:paraId="3F6B5CB8" w14:textId="77777777" w:rsidR="00E412ED" w:rsidRDefault="00E412ED" w:rsidP="003478AF">
      <w:pPr>
        <w:jc w:val="center"/>
        <w:rPr>
          <w:b/>
          <w:sz w:val="36"/>
          <w:szCs w:val="36"/>
        </w:rPr>
      </w:pPr>
    </w:p>
    <w:p w14:paraId="14D0E7AC" w14:textId="77777777" w:rsidR="00E412ED" w:rsidRDefault="00E412ED" w:rsidP="003478AF">
      <w:pPr>
        <w:jc w:val="center"/>
        <w:rPr>
          <w:b/>
          <w:sz w:val="36"/>
          <w:szCs w:val="36"/>
        </w:rPr>
      </w:pPr>
    </w:p>
    <w:p w14:paraId="2D546962" w14:textId="77777777" w:rsidR="00E412ED" w:rsidRDefault="00E412ED" w:rsidP="00E412ED">
      <w:pPr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 wp14:anchorId="33743F0E" wp14:editId="0DA3C931">
            <wp:extent cx="2487295" cy="719455"/>
            <wp:effectExtent l="0" t="0" r="825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</w:t>
      </w:r>
      <w:r>
        <w:rPr>
          <w:noProof/>
          <w:sz w:val="36"/>
          <w:szCs w:val="36"/>
          <w:lang w:eastAsia="hu-HU"/>
        </w:rPr>
        <w:drawing>
          <wp:inline distT="0" distB="0" distL="0" distR="0" wp14:anchorId="5F6A0CC1" wp14:editId="02782B8C">
            <wp:extent cx="1591310" cy="956945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B9B69" w14:textId="77777777" w:rsidR="00E412ED" w:rsidRDefault="00E412ED" w:rsidP="00172364">
      <w:pPr>
        <w:jc w:val="center"/>
        <w:rPr>
          <w:sz w:val="28"/>
          <w:szCs w:val="28"/>
        </w:rPr>
      </w:pPr>
      <w:r w:rsidRPr="00E412ED">
        <w:rPr>
          <w:sz w:val="28"/>
          <w:szCs w:val="28"/>
        </w:rPr>
        <w:t>Maradj pályán - A tömbösített képzés újszerű alkalmazása a szezonális szakmákban</w:t>
      </w:r>
      <w:r>
        <w:rPr>
          <w:sz w:val="28"/>
          <w:szCs w:val="28"/>
        </w:rPr>
        <w:t>.</w:t>
      </w:r>
    </w:p>
    <w:p w14:paraId="4765D792" w14:textId="77777777" w:rsidR="00E412ED" w:rsidRDefault="00E412ED" w:rsidP="00172364">
      <w:pPr>
        <w:jc w:val="center"/>
        <w:rPr>
          <w:sz w:val="28"/>
          <w:szCs w:val="28"/>
        </w:rPr>
      </w:pPr>
    </w:p>
    <w:p w14:paraId="290BE05F" w14:textId="77777777" w:rsidR="00E412ED" w:rsidRPr="00E412ED" w:rsidRDefault="00E412ED" w:rsidP="00172364">
      <w:pPr>
        <w:jc w:val="center"/>
        <w:rPr>
          <w:sz w:val="28"/>
          <w:szCs w:val="28"/>
        </w:rPr>
      </w:pPr>
      <w:r w:rsidRPr="00E412ED">
        <w:rPr>
          <w:sz w:val="28"/>
          <w:szCs w:val="28"/>
        </w:rPr>
        <w:lastRenderedPageBreak/>
        <w:t>2021-1-HU1-KA122-VET-000017836</w:t>
      </w:r>
      <w:r>
        <w:rPr>
          <w:sz w:val="28"/>
          <w:szCs w:val="28"/>
        </w:rPr>
        <w:t xml:space="preserve"> </w:t>
      </w:r>
      <w:r w:rsidRPr="00E412ED">
        <w:rPr>
          <w:sz w:val="28"/>
          <w:szCs w:val="28"/>
        </w:rPr>
        <w:t>számú projekt keretében</w:t>
      </w:r>
      <w:r>
        <w:rPr>
          <w:sz w:val="28"/>
          <w:szCs w:val="28"/>
        </w:rPr>
        <w:t xml:space="preserve"> a </w:t>
      </w:r>
      <w:r w:rsidRPr="00E412ED">
        <w:rPr>
          <w:sz w:val="28"/>
          <w:szCs w:val="28"/>
        </w:rPr>
        <w:t>spanyolországi szakmai tanulmányútról</w:t>
      </w:r>
    </w:p>
    <w:p w14:paraId="47AB584E" w14:textId="77777777" w:rsidR="00E412ED" w:rsidRPr="00E412ED" w:rsidRDefault="00E412ED" w:rsidP="006A2A53">
      <w:pPr>
        <w:jc w:val="both"/>
        <w:rPr>
          <w:sz w:val="28"/>
          <w:szCs w:val="28"/>
        </w:rPr>
      </w:pPr>
    </w:p>
    <w:p w14:paraId="1367803B" w14:textId="77777777" w:rsidR="00E412ED" w:rsidRPr="00A0679B" w:rsidRDefault="00E412ED" w:rsidP="00E412ED">
      <w:pPr>
        <w:rPr>
          <w:sz w:val="36"/>
          <w:szCs w:val="36"/>
        </w:rPr>
      </w:pPr>
      <w:r w:rsidRPr="00A0679B">
        <w:rPr>
          <w:sz w:val="36"/>
          <w:szCs w:val="36"/>
        </w:rPr>
        <w:t>A beszámolót készítő személy neve: Cseh Béla István</w:t>
      </w:r>
    </w:p>
    <w:p w14:paraId="04AF0D63" w14:textId="503DD4A4" w:rsidR="00E412ED" w:rsidRPr="00A0679B" w:rsidRDefault="00E412ED" w:rsidP="00E412ED">
      <w:pPr>
        <w:rPr>
          <w:sz w:val="36"/>
          <w:szCs w:val="36"/>
        </w:rPr>
      </w:pPr>
      <w:r w:rsidRPr="00A0679B">
        <w:rPr>
          <w:sz w:val="36"/>
          <w:szCs w:val="36"/>
        </w:rPr>
        <w:t>Munkahelye:</w:t>
      </w:r>
      <w:r w:rsidR="00A0679B">
        <w:rPr>
          <w:sz w:val="36"/>
          <w:szCs w:val="36"/>
        </w:rPr>
        <w:t xml:space="preserve"> </w:t>
      </w:r>
      <w:r w:rsidRPr="00A0679B">
        <w:rPr>
          <w:sz w:val="36"/>
          <w:szCs w:val="36"/>
        </w:rPr>
        <w:t xml:space="preserve">Egyéni </w:t>
      </w:r>
      <w:r w:rsidR="006A2A53">
        <w:rPr>
          <w:sz w:val="36"/>
          <w:szCs w:val="36"/>
        </w:rPr>
        <w:t>v</w:t>
      </w:r>
      <w:r w:rsidRPr="00A0679B">
        <w:rPr>
          <w:sz w:val="36"/>
          <w:szCs w:val="36"/>
        </w:rPr>
        <w:t>állalkozó</w:t>
      </w:r>
    </w:p>
    <w:p w14:paraId="4AA13A0C" w14:textId="77777777" w:rsidR="00E412ED" w:rsidRDefault="00E412ED" w:rsidP="00E412ED">
      <w:pPr>
        <w:rPr>
          <w:sz w:val="28"/>
          <w:szCs w:val="28"/>
        </w:rPr>
      </w:pPr>
    </w:p>
    <w:p w14:paraId="263CC936" w14:textId="77777777" w:rsidR="00E412ED" w:rsidRDefault="00E412ED" w:rsidP="00E412ED">
      <w:pPr>
        <w:rPr>
          <w:sz w:val="28"/>
          <w:szCs w:val="28"/>
        </w:rPr>
      </w:pPr>
    </w:p>
    <w:p w14:paraId="04FFD0D9" w14:textId="77777777" w:rsidR="00E412ED" w:rsidRPr="00E412ED" w:rsidRDefault="00E412ED" w:rsidP="00E412ED">
      <w:pPr>
        <w:rPr>
          <w:sz w:val="28"/>
          <w:szCs w:val="28"/>
        </w:rPr>
      </w:pPr>
      <w:r w:rsidRPr="00E412ED">
        <w:rPr>
          <w:sz w:val="28"/>
          <w:szCs w:val="28"/>
        </w:rPr>
        <w:t>Küldő intézmény: Békés Megyei Kereskedelmi és Ipar Kamara</w:t>
      </w:r>
    </w:p>
    <w:p w14:paraId="64FBB918" w14:textId="77777777" w:rsidR="00E412ED" w:rsidRDefault="00E412ED" w:rsidP="00E412ED">
      <w:pPr>
        <w:rPr>
          <w:sz w:val="28"/>
          <w:szCs w:val="28"/>
        </w:rPr>
      </w:pPr>
      <w:r w:rsidRPr="00E412ED">
        <w:rPr>
          <w:sz w:val="28"/>
          <w:szCs w:val="28"/>
        </w:rPr>
        <w:t>Fogadó Intézmény: EUROPROYECTOS ERASMUS PLUS S.L.U</w:t>
      </w:r>
    </w:p>
    <w:p w14:paraId="27F8CAA0" w14:textId="77777777" w:rsidR="00884E2D" w:rsidRDefault="00884E2D" w:rsidP="00E412ED">
      <w:pPr>
        <w:rPr>
          <w:sz w:val="28"/>
          <w:szCs w:val="28"/>
        </w:rPr>
      </w:pPr>
    </w:p>
    <w:p w14:paraId="0E822E1A" w14:textId="77777777" w:rsidR="00884E2D" w:rsidRDefault="00884E2D" w:rsidP="00E412ED">
      <w:pPr>
        <w:rPr>
          <w:sz w:val="28"/>
          <w:szCs w:val="28"/>
        </w:rPr>
      </w:pPr>
    </w:p>
    <w:p w14:paraId="332F43FC" w14:textId="70F96548" w:rsidR="00884E2D" w:rsidRPr="00DE55E2" w:rsidRDefault="00884E2D" w:rsidP="00884E2D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DE55E2">
        <w:rPr>
          <w:sz w:val="36"/>
          <w:szCs w:val="36"/>
        </w:rPr>
        <w:t>A szakmai, kulturális és szaknyelvi felkészítés</w:t>
      </w:r>
    </w:p>
    <w:p w14:paraId="374FD84A" w14:textId="77777777" w:rsidR="00884E2D" w:rsidRDefault="00884E2D" w:rsidP="006A2A53">
      <w:pPr>
        <w:pStyle w:val="Listaszerbekezds"/>
        <w:ind w:left="1080"/>
        <w:jc w:val="both"/>
        <w:rPr>
          <w:sz w:val="28"/>
          <w:szCs w:val="28"/>
        </w:rPr>
      </w:pPr>
    </w:p>
    <w:p w14:paraId="0D295C23" w14:textId="53B1BC49" w:rsidR="00884E2D" w:rsidRPr="00884E2D" w:rsidRDefault="00884E2D" w:rsidP="006A2A53">
      <w:pPr>
        <w:ind w:left="426"/>
        <w:jc w:val="both"/>
        <w:rPr>
          <w:sz w:val="28"/>
          <w:szCs w:val="28"/>
        </w:rPr>
      </w:pPr>
      <w:r w:rsidRPr="00884E2D">
        <w:rPr>
          <w:sz w:val="28"/>
          <w:szCs w:val="28"/>
        </w:rPr>
        <w:t>2022 március 9 -én Erasmus + felkészítő tréningen vettem részt, melynek</w:t>
      </w:r>
      <w:r>
        <w:rPr>
          <w:sz w:val="28"/>
          <w:szCs w:val="28"/>
        </w:rPr>
        <w:t xml:space="preserve"> </w:t>
      </w:r>
    </w:p>
    <w:p w14:paraId="06C0689C" w14:textId="03C377AC" w:rsidR="00884E2D" w:rsidRDefault="00884E2D" w:rsidP="006A2A53">
      <w:pPr>
        <w:ind w:left="426"/>
        <w:jc w:val="both"/>
        <w:rPr>
          <w:sz w:val="28"/>
          <w:szCs w:val="28"/>
        </w:rPr>
      </w:pPr>
      <w:r w:rsidRPr="00884E2D">
        <w:rPr>
          <w:sz w:val="28"/>
          <w:szCs w:val="28"/>
        </w:rPr>
        <w:t>BMKIK Külgazdasági és EU-integrációs Osztály tárgyalója volt.</w:t>
      </w:r>
    </w:p>
    <w:p w14:paraId="24A8A8BF" w14:textId="77777777" w:rsidR="006A2A53" w:rsidRDefault="006A2A53" w:rsidP="006A2A53">
      <w:pPr>
        <w:ind w:left="360"/>
        <w:jc w:val="both"/>
        <w:rPr>
          <w:sz w:val="28"/>
          <w:szCs w:val="28"/>
        </w:rPr>
      </w:pPr>
    </w:p>
    <w:p w14:paraId="44332D26" w14:textId="3ACB4F29" w:rsidR="00884E2D" w:rsidRPr="00884E2D" w:rsidRDefault="00884E2D" w:rsidP="006A2A53">
      <w:pPr>
        <w:ind w:left="360"/>
        <w:jc w:val="both"/>
        <w:rPr>
          <w:sz w:val="28"/>
          <w:szCs w:val="28"/>
        </w:rPr>
      </w:pPr>
      <w:r w:rsidRPr="00884E2D">
        <w:rPr>
          <w:sz w:val="28"/>
          <w:szCs w:val="28"/>
        </w:rPr>
        <w:t xml:space="preserve">A felkészítést Szikszai Csaba a BMKIK külgazdasági osztályvezetője és Horváth-Debreceni Edit a BMKIK külgazdasági munkatársa </w:t>
      </w:r>
    </w:p>
    <w:p w14:paraId="7A57E6BD" w14:textId="77777777" w:rsidR="00884E2D" w:rsidRPr="00884E2D" w:rsidRDefault="00884E2D" w:rsidP="006A2A53">
      <w:pPr>
        <w:ind w:left="360"/>
        <w:jc w:val="both"/>
        <w:rPr>
          <w:sz w:val="28"/>
          <w:szCs w:val="28"/>
        </w:rPr>
      </w:pPr>
    </w:p>
    <w:p w14:paraId="193BDBFF" w14:textId="77777777" w:rsidR="00884E2D" w:rsidRDefault="00884E2D" w:rsidP="002237DD">
      <w:pPr>
        <w:ind w:left="360"/>
        <w:jc w:val="both"/>
        <w:rPr>
          <w:sz w:val="28"/>
          <w:szCs w:val="28"/>
        </w:rPr>
      </w:pPr>
      <w:r w:rsidRPr="00884E2D">
        <w:rPr>
          <w:sz w:val="28"/>
          <w:szCs w:val="28"/>
        </w:rPr>
        <w:t>A szakmai felkészítés alatt megismerhettük a fogadó partnert, hátterét, célját, feladatait. A felkészítés alatt sok információt kaphattunk Spanyolország nevezetességeiről, kultúrájáról, ezen belül is a tanulmányút során érintett városokról.  Értékes volt az építészeti, művészeti, történeti értékek ismertetése. A szaknyelvi felkészítés nagyon hasznos volt, mert a feledésbe merült szavak, kifejezések újra felszínre kerültek, a projekt szakmai nyelve az angol</w:t>
      </w:r>
      <w:r w:rsidR="00A46D11">
        <w:rPr>
          <w:sz w:val="28"/>
          <w:szCs w:val="28"/>
        </w:rPr>
        <w:t xml:space="preserve"> és spanyol</w:t>
      </w:r>
      <w:r w:rsidRPr="00884E2D">
        <w:rPr>
          <w:sz w:val="28"/>
          <w:szCs w:val="28"/>
        </w:rPr>
        <w:t xml:space="preserve"> nyelv volt.</w:t>
      </w:r>
    </w:p>
    <w:p w14:paraId="28737884" w14:textId="77777777" w:rsidR="00884E2D" w:rsidRPr="00884E2D" w:rsidRDefault="00884E2D" w:rsidP="002237DD">
      <w:pPr>
        <w:ind w:left="360"/>
        <w:jc w:val="both"/>
        <w:rPr>
          <w:sz w:val="28"/>
          <w:szCs w:val="28"/>
        </w:rPr>
      </w:pPr>
    </w:p>
    <w:p w14:paraId="5170FF4B" w14:textId="72533298" w:rsidR="00A46D11" w:rsidRPr="002237DD" w:rsidRDefault="00884E2D" w:rsidP="002237DD">
      <w:pPr>
        <w:ind w:left="426"/>
        <w:jc w:val="both"/>
        <w:rPr>
          <w:sz w:val="28"/>
          <w:szCs w:val="28"/>
        </w:rPr>
      </w:pPr>
      <w:r w:rsidRPr="00884E2D">
        <w:rPr>
          <w:sz w:val="28"/>
          <w:szCs w:val="28"/>
        </w:rPr>
        <w:t>Különösen jó gondolat volt az utazáshoz szük</w:t>
      </w:r>
      <w:r>
        <w:rPr>
          <w:sz w:val="28"/>
          <w:szCs w:val="28"/>
        </w:rPr>
        <w:t>séges úgynevezett „helyi</w:t>
      </w:r>
      <w:r w:rsidR="002237DD">
        <w:rPr>
          <w:sz w:val="28"/>
          <w:szCs w:val="28"/>
        </w:rPr>
        <w:t xml:space="preserve"> </w:t>
      </w:r>
      <w:r>
        <w:rPr>
          <w:sz w:val="28"/>
          <w:szCs w:val="28"/>
        </w:rPr>
        <w:t>szótár</w:t>
      </w:r>
      <w:r w:rsidRPr="00884E2D">
        <w:rPr>
          <w:sz w:val="28"/>
          <w:szCs w:val="28"/>
        </w:rPr>
        <w:t>elkészítése” mely a mindennapi szituációk megold</w:t>
      </w:r>
      <w:r>
        <w:rPr>
          <w:sz w:val="28"/>
          <w:szCs w:val="28"/>
        </w:rPr>
        <w:t>ására segített</w:t>
      </w:r>
      <w:r w:rsidR="0022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lkészülni. Ezt </w:t>
      </w:r>
      <w:r w:rsidRPr="00884E2D">
        <w:rPr>
          <w:sz w:val="28"/>
          <w:szCs w:val="28"/>
        </w:rPr>
        <w:t>tudtam alkalmazni mind a fogadó ország kultúrájának és</w:t>
      </w:r>
      <w:r w:rsidR="002237DD">
        <w:rPr>
          <w:sz w:val="28"/>
          <w:szCs w:val="28"/>
        </w:rPr>
        <w:t xml:space="preserve"> </w:t>
      </w:r>
      <w:r w:rsidR="00A46D11" w:rsidRPr="002237DD">
        <w:rPr>
          <w:sz w:val="28"/>
          <w:szCs w:val="28"/>
        </w:rPr>
        <w:t>mindennapjainak megismerése során.</w:t>
      </w:r>
    </w:p>
    <w:p w14:paraId="76FEB37D" w14:textId="02609731" w:rsidR="00DE55E2" w:rsidRDefault="00DE55E2" w:rsidP="00884E2D">
      <w:pPr>
        <w:rPr>
          <w:sz w:val="32"/>
          <w:szCs w:val="32"/>
        </w:rPr>
      </w:pPr>
    </w:p>
    <w:p w14:paraId="4E94E72D" w14:textId="77777777" w:rsidR="006E569A" w:rsidRDefault="006E569A" w:rsidP="00884E2D">
      <w:pPr>
        <w:rPr>
          <w:sz w:val="32"/>
          <w:szCs w:val="32"/>
        </w:rPr>
      </w:pPr>
    </w:p>
    <w:p w14:paraId="01E8F328" w14:textId="77777777" w:rsidR="006E569A" w:rsidRPr="00DE55E2" w:rsidRDefault="006E569A" w:rsidP="006E569A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DE55E2">
        <w:rPr>
          <w:sz w:val="36"/>
          <w:szCs w:val="36"/>
        </w:rPr>
        <w:t>A szakmai tanulmányút során szerzett tapasztalatok</w:t>
      </w:r>
    </w:p>
    <w:p w14:paraId="60C4F81B" w14:textId="77777777" w:rsidR="006E569A" w:rsidRPr="00DE55E2" w:rsidRDefault="006E569A" w:rsidP="006E569A">
      <w:pPr>
        <w:rPr>
          <w:sz w:val="36"/>
          <w:szCs w:val="36"/>
        </w:rPr>
      </w:pPr>
    </w:p>
    <w:p w14:paraId="7F6F14F3" w14:textId="77777777" w:rsidR="006E569A" w:rsidRDefault="006E569A" w:rsidP="006E569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jekt </w:t>
      </w:r>
      <w:r w:rsidRPr="00DE55E2">
        <w:rPr>
          <w:sz w:val="28"/>
          <w:szCs w:val="28"/>
        </w:rPr>
        <w:t>kezdete 2022. április 2-a volt, mely utazással telt</w:t>
      </w:r>
      <w:r>
        <w:rPr>
          <w:sz w:val="28"/>
          <w:szCs w:val="28"/>
        </w:rPr>
        <w:t>.</w:t>
      </w:r>
    </w:p>
    <w:p w14:paraId="6383A9C2" w14:textId="77777777" w:rsidR="006E569A" w:rsidRDefault="006E569A" w:rsidP="006E569A">
      <w:pPr>
        <w:ind w:left="426"/>
        <w:jc w:val="both"/>
        <w:rPr>
          <w:sz w:val="28"/>
          <w:szCs w:val="28"/>
        </w:rPr>
      </w:pPr>
      <w:r w:rsidRPr="00020D35">
        <w:rPr>
          <w:sz w:val="28"/>
          <w:szCs w:val="28"/>
        </w:rPr>
        <w:t>Utazásunk zökkenőmentes, hosszú, de kellemesen fárasztó volt.</w:t>
      </w:r>
    </w:p>
    <w:p w14:paraId="2438BB0C" w14:textId="417581EA" w:rsidR="00DE55E2" w:rsidRPr="006E569A" w:rsidRDefault="006E569A" w:rsidP="006E569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Utazás közben volt idő átgondolni a heti programot és összeállítani a projekttel kapcsolatban felmerülő kérdéseket.</w:t>
      </w:r>
    </w:p>
    <w:p w14:paraId="2F6C7FEC" w14:textId="77777777" w:rsidR="00A46D11" w:rsidRPr="00DE55E2" w:rsidRDefault="00BE07DB" w:rsidP="006E569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lastRenderedPageBreak/>
        <w:drawing>
          <wp:inline distT="0" distB="0" distL="0" distR="0" wp14:anchorId="572B4EC2" wp14:editId="30076B51">
            <wp:extent cx="5572125" cy="6781800"/>
            <wp:effectExtent l="0" t="0" r="9525" b="0"/>
            <wp:docPr id="5" name="Kép 5" descr="C:\Users\User\Desktop\IMG_2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4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3" b="21517"/>
                    <a:stretch/>
                  </pic:blipFill>
                  <pic:spPr bwMode="auto">
                    <a:xfrm>
                      <a:off x="0" y="0"/>
                      <a:ext cx="55721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7557" w14:textId="77777777" w:rsidR="00020D35" w:rsidRPr="00020D35" w:rsidRDefault="00020D35" w:rsidP="006E569A">
      <w:pPr>
        <w:rPr>
          <w:sz w:val="28"/>
          <w:szCs w:val="28"/>
        </w:rPr>
      </w:pPr>
    </w:p>
    <w:p w14:paraId="4F335B27" w14:textId="77777777" w:rsidR="00020D35" w:rsidRDefault="00020D35" w:rsidP="00590DDC">
      <w:pPr>
        <w:ind w:left="426"/>
        <w:jc w:val="both"/>
        <w:rPr>
          <w:sz w:val="28"/>
          <w:szCs w:val="28"/>
        </w:rPr>
      </w:pPr>
      <w:r w:rsidRPr="00020D35">
        <w:rPr>
          <w:sz w:val="28"/>
          <w:szCs w:val="28"/>
        </w:rPr>
        <w:t>Megérkezésünk után elfoglaltuk szálláshelyünket, mely minden igényt kiel</w:t>
      </w:r>
      <w:r>
        <w:rPr>
          <w:sz w:val="28"/>
          <w:szCs w:val="28"/>
        </w:rPr>
        <w:t>égített, tökéletes volt</w:t>
      </w:r>
      <w:r w:rsidRPr="00020D35">
        <w:rPr>
          <w:sz w:val="28"/>
          <w:szCs w:val="28"/>
        </w:rPr>
        <w:t xml:space="preserve"> a heti tanulmányútnak!</w:t>
      </w:r>
    </w:p>
    <w:p w14:paraId="003CCB20" w14:textId="77777777" w:rsidR="00BE07DB" w:rsidRDefault="00BE07DB" w:rsidP="00590DDC">
      <w:pPr>
        <w:ind w:left="426"/>
        <w:jc w:val="both"/>
        <w:rPr>
          <w:sz w:val="28"/>
          <w:szCs w:val="28"/>
        </w:rPr>
      </w:pPr>
    </w:p>
    <w:p w14:paraId="374949F1" w14:textId="77777777" w:rsidR="00BE07DB" w:rsidRDefault="00BE07DB" w:rsidP="00590DDC">
      <w:pPr>
        <w:ind w:left="426"/>
        <w:jc w:val="both"/>
        <w:rPr>
          <w:sz w:val="28"/>
          <w:szCs w:val="28"/>
        </w:rPr>
      </w:pPr>
    </w:p>
    <w:p w14:paraId="11A668B0" w14:textId="77777777" w:rsidR="00BE07DB" w:rsidRPr="00E901AA" w:rsidRDefault="00BE07DB" w:rsidP="00590DDC">
      <w:pPr>
        <w:ind w:left="426"/>
        <w:jc w:val="both"/>
        <w:rPr>
          <w:sz w:val="28"/>
          <w:szCs w:val="28"/>
        </w:rPr>
      </w:pPr>
      <w:r w:rsidRPr="00E901AA">
        <w:rPr>
          <w:sz w:val="28"/>
          <w:szCs w:val="28"/>
        </w:rPr>
        <w:t>Első napunk a fogadó partner látogatásával telt el.</w:t>
      </w:r>
    </w:p>
    <w:p w14:paraId="380AEA66" w14:textId="409A732D" w:rsidR="00BE07DB" w:rsidRPr="00E901AA" w:rsidRDefault="006552A4" w:rsidP="00590DDC">
      <w:pPr>
        <w:ind w:left="426"/>
        <w:jc w:val="both"/>
        <w:rPr>
          <w:sz w:val="28"/>
          <w:szCs w:val="28"/>
        </w:rPr>
      </w:pPr>
      <w:r w:rsidRPr="00E901AA">
        <w:rPr>
          <w:sz w:val="28"/>
          <w:szCs w:val="28"/>
        </w:rPr>
        <w:t>Venezuelai és Lengyel vendéglátónk volt</w:t>
      </w:r>
      <w:r w:rsidR="00590DDC">
        <w:rPr>
          <w:sz w:val="28"/>
          <w:szCs w:val="28"/>
        </w:rPr>
        <w:t>,</w:t>
      </w:r>
      <w:r w:rsidRPr="00E901AA">
        <w:rPr>
          <w:sz w:val="28"/>
          <w:szCs w:val="28"/>
        </w:rPr>
        <w:t xml:space="preserve"> akiktől m</w:t>
      </w:r>
      <w:r w:rsidR="00BE07DB" w:rsidRPr="00E901AA">
        <w:rPr>
          <w:sz w:val="28"/>
          <w:szCs w:val="28"/>
        </w:rPr>
        <w:t>egtudtuk, hogy a fogadó intézmény 2</w:t>
      </w:r>
      <w:r w:rsidRPr="00E901AA">
        <w:rPr>
          <w:sz w:val="28"/>
          <w:szCs w:val="28"/>
        </w:rPr>
        <w:t xml:space="preserve">5 éve alakult. Fogadnak nagyobb </w:t>
      </w:r>
      <w:r w:rsidR="00BE07DB" w:rsidRPr="00E901AA">
        <w:rPr>
          <w:sz w:val="28"/>
          <w:szCs w:val="28"/>
        </w:rPr>
        <w:t>l</w:t>
      </w:r>
      <w:r w:rsidRPr="00E901AA">
        <w:rPr>
          <w:sz w:val="28"/>
          <w:szCs w:val="28"/>
        </w:rPr>
        <w:t>étszámú csoportokat is külföldrő</w:t>
      </w:r>
      <w:r w:rsidR="00BE07DB" w:rsidRPr="00E901AA">
        <w:rPr>
          <w:sz w:val="28"/>
          <w:szCs w:val="28"/>
        </w:rPr>
        <w:t>l, melyeket el is tudnak szállásolni a székhelyükön.</w:t>
      </w:r>
      <w:r w:rsidR="000D6650" w:rsidRPr="00E901AA">
        <w:rPr>
          <w:sz w:val="28"/>
          <w:szCs w:val="28"/>
        </w:rPr>
        <w:t xml:space="preserve"> A következő időben érkezett egy nagyobb csoport Romániából.</w:t>
      </w:r>
    </w:p>
    <w:p w14:paraId="15CF2951" w14:textId="77777777" w:rsidR="006552A4" w:rsidRDefault="006552A4" w:rsidP="00590DDC">
      <w:pPr>
        <w:ind w:left="426"/>
        <w:jc w:val="both"/>
        <w:rPr>
          <w:sz w:val="28"/>
          <w:szCs w:val="28"/>
        </w:rPr>
      </w:pPr>
    </w:p>
    <w:p w14:paraId="4770CF3C" w14:textId="77777777" w:rsidR="00020D35" w:rsidRDefault="00BE07DB" w:rsidP="00590DD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ájékoztatást kaptunk</w:t>
      </w:r>
      <w:r w:rsidRPr="00BE07DB">
        <w:rPr>
          <w:sz w:val="28"/>
          <w:szCs w:val="28"/>
        </w:rPr>
        <w:t xml:space="preserve"> a helyi vállalkozások helyzetéről, a szak</w:t>
      </w:r>
      <w:r>
        <w:rPr>
          <w:sz w:val="28"/>
          <w:szCs w:val="28"/>
        </w:rPr>
        <w:t xml:space="preserve">képzésben folyó munkáról, </w:t>
      </w:r>
      <w:r w:rsidRPr="00BE07DB">
        <w:rPr>
          <w:sz w:val="28"/>
          <w:szCs w:val="28"/>
        </w:rPr>
        <w:t>a vállalkozások és a szakképzés kapcsolatáról.</w:t>
      </w:r>
      <w:r w:rsidR="006552A4">
        <w:rPr>
          <w:sz w:val="28"/>
          <w:szCs w:val="28"/>
        </w:rPr>
        <w:t xml:space="preserve"> Megnéztük a székházban lévő diákok szálláshelyét mely több fős szobákból és konyhából állt.</w:t>
      </w:r>
    </w:p>
    <w:p w14:paraId="4DCAFD39" w14:textId="77777777" w:rsidR="006552A4" w:rsidRDefault="006552A4" w:rsidP="00590DDC">
      <w:pPr>
        <w:ind w:left="426"/>
        <w:jc w:val="both"/>
        <w:rPr>
          <w:sz w:val="28"/>
          <w:szCs w:val="28"/>
        </w:rPr>
      </w:pPr>
    </w:p>
    <w:p w14:paraId="7F615808" w14:textId="77777777" w:rsidR="000D6650" w:rsidRDefault="006552A4" w:rsidP="00590DD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 Covid járvány idején nehéz dolguk volt nem igen tudtak diákokat fo</w:t>
      </w:r>
      <w:r w:rsidR="000D6650">
        <w:rPr>
          <w:sz w:val="28"/>
          <w:szCs w:val="28"/>
        </w:rPr>
        <w:t>gadni.</w:t>
      </w:r>
    </w:p>
    <w:p w14:paraId="1570B4A4" w14:textId="77777777" w:rsidR="000D6650" w:rsidRDefault="000D6650" w:rsidP="00020D35">
      <w:pPr>
        <w:ind w:left="1080"/>
        <w:rPr>
          <w:sz w:val="28"/>
          <w:szCs w:val="28"/>
        </w:rPr>
      </w:pPr>
    </w:p>
    <w:p w14:paraId="1FCEBB77" w14:textId="77777777" w:rsidR="006552A4" w:rsidRDefault="000D6650" w:rsidP="006A2A53">
      <w:pPr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4F50B652" wp14:editId="666F5A6D">
            <wp:extent cx="3310255" cy="2481580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8D4F1" w14:textId="6AE3F9ED" w:rsidR="000D6650" w:rsidRDefault="000D6650" w:rsidP="00590DDC">
      <w:pPr>
        <w:rPr>
          <w:sz w:val="28"/>
          <w:szCs w:val="28"/>
        </w:rPr>
      </w:pPr>
    </w:p>
    <w:p w14:paraId="46F7FB66" w14:textId="77777777" w:rsidR="00850B12" w:rsidRDefault="00850B12" w:rsidP="00590DDC">
      <w:pPr>
        <w:rPr>
          <w:sz w:val="28"/>
          <w:szCs w:val="28"/>
        </w:rPr>
      </w:pPr>
    </w:p>
    <w:p w14:paraId="564DD57A" w14:textId="77777777" w:rsidR="000D6650" w:rsidRDefault="000D6650" w:rsidP="00590DD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Második nap látogatásunk célja Malagában a LO GÜENO étterem volt. Itt megismerkedhettünk az étterem sajátosságaival.</w:t>
      </w:r>
    </w:p>
    <w:p w14:paraId="03037E71" w14:textId="77777777" w:rsidR="00BD4986" w:rsidRDefault="00BD4986" w:rsidP="00590DDC">
      <w:pPr>
        <w:ind w:left="426"/>
        <w:jc w:val="both"/>
        <w:rPr>
          <w:sz w:val="28"/>
          <w:szCs w:val="28"/>
        </w:rPr>
      </w:pPr>
    </w:p>
    <w:p w14:paraId="381675B7" w14:textId="77777777" w:rsidR="00BD4986" w:rsidRDefault="00BD4986" w:rsidP="00590DD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z éttermet egy Román férfi vezeti 32 fővel dolgoznak. Spanyol diákokkal nem foglalkoznak a sok súrlódás és probléma miatt, csak külföldről projekt keretén belül fogadnak diákokat. a következő csoport épp román diákok lesznek.</w:t>
      </w:r>
    </w:p>
    <w:p w14:paraId="50AEBDF5" w14:textId="66F18370" w:rsidR="007F1C97" w:rsidRDefault="00BD4986" w:rsidP="00590DD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z étterem friss tengeri halakból, friss</w:t>
      </w:r>
      <w:r w:rsidR="00B34F88">
        <w:rPr>
          <w:sz w:val="28"/>
          <w:szCs w:val="28"/>
        </w:rPr>
        <w:t xml:space="preserve"> zöldségekből készítik az </w:t>
      </w:r>
      <w:proofErr w:type="spellStart"/>
      <w:r w:rsidR="00B34F88">
        <w:rPr>
          <w:sz w:val="28"/>
          <w:szCs w:val="28"/>
        </w:rPr>
        <w:t>éte</w:t>
      </w:r>
      <w:proofErr w:type="spellEnd"/>
      <w:r w:rsidR="007F1C97" w:rsidRPr="007F1C97">
        <w:t xml:space="preserve"> </w:t>
      </w:r>
      <w:proofErr w:type="spellStart"/>
      <w:r w:rsidR="007F1C97" w:rsidRPr="007F1C97">
        <w:rPr>
          <w:sz w:val="28"/>
          <w:szCs w:val="28"/>
        </w:rPr>
        <w:t>leket</w:t>
      </w:r>
      <w:proofErr w:type="spellEnd"/>
      <w:r w:rsidR="007F1C97" w:rsidRPr="007F1C97">
        <w:rPr>
          <w:sz w:val="28"/>
          <w:szCs w:val="28"/>
        </w:rPr>
        <w:t>, megkóstoltuk különlegesek finomak.</w:t>
      </w:r>
    </w:p>
    <w:p w14:paraId="5A4C4CDB" w14:textId="790605AC" w:rsidR="006A2A53" w:rsidRDefault="006A2A53" w:rsidP="00590DDC">
      <w:pPr>
        <w:ind w:left="426"/>
        <w:jc w:val="both"/>
        <w:rPr>
          <w:sz w:val="28"/>
          <w:szCs w:val="28"/>
        </w:rPr>
      </w:pPr>
    </w:p>
    <w:p w14:paraId="77148FF7" w14:textId="77777777" w:rsidR="00850B12" w:rsidRDefault="00850B12" w:rsidP="00590DDC">
      <w:pPr>
        <w:ind w:left="426"/>
        <w:jc w:val="both"/>
        <w:rPr>
          <w:sz w:val="28"/>
          <w:szCs w:val="28"/>
        </w:rPr>
      </w:pPr>
    </w:p>
    <w:p w14:paraId="5ABA2DA1" w14:textId="3C2D6059" w:rsidR="00B34F88" w:rsidRDefault="007F1C97" w:rsidP="006A2A53">
      <w:pPr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58ED045A" wp14:editId="1D6DA49C">
            <wp:extent cx="1824732" cy="2079625"/>
            <wp:effectExtent l="0" t="0" r="4445" b="0"/>
            <wp:docPr id="1" name="Kép 1" descr="C:\Users\User\Desktop\IMG_2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4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7" b="23289"/>
                    <a:stretch/>
                  </pic:blipFill>
                  <pic:spPr bwMode="auto">
                    <a:xfrm>
                      <a:off x="0" y="0"/>
                      <a:ext cx="1827316" cy="208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1AA9" w14:textId="77777777" w:rsidR="006A2A53" w:rsidRDefault="006A2A53" w:rsidP="006A2A53">
      <w:pPr>
        <w:ind w:left="1080"/>
        <w:jc w:val="center"/>
        <w:rPr>
          <w:sz w:val="28"/>
          <w:szCs w:val="28"/>
        </w:rPr>
      </w:pPr>
    </w:p>
    <w:p w14:paraId="4EF4408C" w14:textId="31B690B3" w:rsidR="009F7413" w:rsidRDefault="009F7413" w:rsidP="00E6235E">
      <w:pPr>
        <w:jc w:val="both"/>
        <w:rPr>
          <w:sz w:val="28"/>
          <w:szCs w:val="28"/>
        </w:rPr>
      </w:pPr>
    </w:p>
    <w:p w14:paraId="43D9E0B2" w14:textId="77777777" w:rsidR="00E6235E" w:rsidRDefault="00E6235E" w:rsidP="00E6235E">
      <w:pPr>
        <w:jc w:val="both"/>
        <w:rPr>
          <w:sz w:val="28"/>
          <w:szCs w:val="28"/>
        </w:rPr>
      </w:pPr>
    </w:p>
    <w:p w14:paraId="33755A39" w14:textId="7EB05D32" w:rsidR="00E901AA" w:rsidRDefault="00E901AA" w:rsidP="00301EC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övetkező intézmény</w:t>
      </w:r>
      <w:r w:rsidRPr="00E901A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z </w:t>
      </w:r>
      <w:proofErr w:type="spellStart"/>
      <w:r>
        <w:rPr>
          <w:sz w:val="28"/>
          <w:szCs w:val="28"/>
        </w:rPr>
        <w:t>Univers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l</w:t>
      </w:r>
      <w:proofErr w:type="spellEnd"/>
      <w:r>
        <w:rPr>
          <w:sz w:val="28"/>
          <w:szCs w:val="28"/>
        </w:rPr>
        <w:t xml:space="preserve"> </w:t>
      </w:r>
      <w:r w:rsidR="00301EC6">
        <w:rPr>
          <w:sz w:val="28"/>
          <w:szCs w:val="28"/>
        </w:rPr>
        <w:t>E</w:t>
      </w:r>
      <w:r>
        <w:rPr>
          <w:sz w:val="28"/>
          <w:szCs w:val="28"/>
        </w:rPr>
        <w:t>gyetem.</w:t>
      </w:r>
      <w:r w:rsidR="00301EC6">
        <w:rPr>
          <w:sz w:val="28"/>
          <w:szCs w:val="28"/>
        </w:rPr>
        <w:t xml:space="preserve"> </w:t>
      </w:r>
      <w:r>
        <w:rPr>
          <w:sz w:val="28"/>
          <w:szCs w:val="28"/>
        </w:rPr>
        <w:t>Itt</w:t>
      </w:r>
      <w:r w:rsidRPr="00E901AA">
        <w:rPr>
          <w:sz w:val="28"/>
          <w:szCs w:val="28"/>
        </w:rPr>
        <w:t xml:space="preserve"> folytatódott tanulmányutunk, ahol sérült, speciális igényű gyerekekkel foglalkoznak</w:t>
      </w:r>
      <w:r>
        <w:rPr>
          <w:sz w:val="28"/>
          <w:szCs w:val="28"/>
        </w:rPr>
        <w:t>.</w:t>
      </w:r>
    </w:p>
    <w:p w14:paraId="3813034A" w14:textId="7F6E5905" w:rsidR="00812379" w:rsidRDefault="00812379" w:rsidP="00301EC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anulságos ahogy a Down szindrómás gyerekek milyen szinten tudnak elsajátítani</w:t>
      </w:r>
      <w:r w:rsidR="004D6A89">
        <w:rPr>
          <w:sz w:val="28"/>
          <w:szCs w:val="28"/>
        </w:rPr>
        <w:t xml:space="preserve"> egy</w:t>
      </w:r>
      <w:r w:rsidR="00301EC6">
        <w:rPr>
          <w:sz w:val="28"/>
          <w:szCs w:val="28"/>
        </w:rPr>
        <w:t>-</w:t>
      </w:r>
      <w:r w:rsidR="004D6A89">
        <w:rPr>
          <w:sz w:val="28"/>
          <w:szCs w:val="28"/>
        </w:rPr>
        <w:t>egy szakmát. É</w:t>
      </w:r>
      <w:r>
        <w:rPr>
          <w:sz w:val="28"/>
          <w:szCs w:val="28"/>
        </w:rPr>
        <w:t>lmény volt látni, hogy örültek a sikeresen elvégzett feladatnak. tanulságos volt az oktatók odaadása, türelme</w:t>
      </w:r>
      <w:r w:rsidR="00301EC6">
        <w:rPr>
          <w:sz w:val="28"/>
          <w:szCs w:val="28"/>
        </w:rPr>
        <w:t>,</w:t>
      </w:r>
      <w:r>
        <w:rPr>
          <w:sz w:val="28"/>
          <w:szCs w:val="28"/>
        </w:rPr>
        <w:t xml:space="preserve"> ahogy foglalkoztak a tanulókkal. Egy év alapképzés után gyakorlati képzés következik</w:t>
      </w:r>
      <w:r w:rsidR="004D6A89">
        <w:rPr>
          <w:sz w:val="28"/>
          <w:szCs w:val="28"/>
        </w:rPr>
        <w:t xml:space="preserve"> </w:t>
      </w:r>
      <w:r>
        <w:rPr>
          <w:sz w:val="28"/>
          <w:szCs w:val="28"/>
        </w:rPr>
        <w:t>mielőtt vizsgát tesznek</w:t>
      </w:r>
      <w:r w:rsidR="004D6A89">
        <w:rPr>
          <w:sz w:val="28"/>
          <w:szCs w:val="28"/>
        </w:rPr>
        <w:t>.</w:t>
      </w:r>
    </w:p>
    <w:p w14:paraId="4C720BC4" w14:textId="475A068F" w:rsidR="004D6A89" w:rsidRPr="00E901AA" w:rsidRDefault="004D6A89" w:rsidP="00301EC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Számomra érdekes</w:t>
      </w:r>
      <w:r w:rsidR="00301EC6">
        <w:rPr>
          <w:sz w:val="28"/>
          <w:szCs w:val="28"/>
        </w:rPr>
        <w:t>,</w:t>
      </w:r>
      <w:r>
        <w:rPr>
          <w:sz w:val="28"/>
          <w:szCs w:val="28"/>
        </w:rPr>
        <w:t xml:space="preserve"> ami a képzéshez tartozik, munkaruha, eszközök mindent a diákok családjának kell megvásárolni.</w:t>
      </w:r>
    </w:p>
    <w:p w14:paraId="4E3A4EE5" w14:textId="63BA6B99" w:rsidR="007F1C97" w:rsidRDefault="004D6A89" w:rsidP="00301EC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 nap végére</w:t>
      </w:r>
      <w:r w:rsidR="006345B2">
        <w:rPr>
          <w:sz w:val="28"/>
          <w:szCs w:val="28"/>
        </w:rPr>
        <w:t xml:space="preserve"> nagyon hasznos </w:t>
      </w:r>
      <w:r w:rsidRPr="004D6A89">
        <w:rPr>
          <w:sz w:val="28"/>
          <w:szCs w:val="28"/>
        </w:rPr>
        <w:t>szakmai napon v</w:t>
      </w:r>
      <w:r w:rsidR="006345B2">
        <w:rPr>
          <w:sz w:val="28"/>
          <w:szCs w:val="28"/>
        </w:rPr>
        <w:t>oltunk túl, tanulmányoztuk</w:t>
      </w:r>
      <w:r w:rsidRPr="004D6A89">
        <w:rPr>
          <w:sz w:val="28"/>
          <w:szCs w:val="28"/>
        </w:rPr>
        <w:t xml:space="preserve"> külső gyakorlati helyek kapcsolatát a tanulókkal, és </w:t>
      </w:r>
      <w:r w:rsidR="006345B2">
        <w:rPr>
          <w:sz w:val="28"/>
          <w:szCs w:val="28"/>
        </w:rPr>
        <w:t>a sérült gyerekek szakmába illeszkedését is.</w:t>
      </w:r>
    </w:p>
    <w:p w14:paraId="2DF1883A" w14:textId="77777777" w:rsidR="006345B2" w:rsidRDefault="006345B2" w:rsidP="00301EC6">
      <w:pPr>
        <w:ind w:left="426"/>
        <w:rPr>
          <w:sz w:val="28"/>
          <w:szCs w:val="28"/>
        </w:rPr>
      </w:pPr>
    </w:p>
    <w:p w14:paraId="2603D52A" w14:textId="77777777" w:rsidR="006345B2" w:rsidRDefault="006345B2" w:rsidP="0085061F">
      <w:pPr>
        <w:rPr>
          <w:sz w:val="28"/>
          <w:szCs w:val="28"/>
        </w:rPr>
      </w:pPr>
    </w:p>
    <w:p w14:paraId="7C1579A8" w14:textId="77777777" w:rsidR="006345B2" w:rsidRDefault="006345B2" w:rsidP="0085061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tunk harmadik napján kulturális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keretében Sevilla városát látogattuk meg. Útközben megnéztük Ronda települést és </w:t>
      </w:r>
      <w:proofErr w:type="spellStart"/>
      <w:r>
        <w:rPr>
          <w:sz w:val="28"/>
          <w:szCs w:val="28"/>
        </w:rPr>
        <w:t>Setenil</w:t>
      </w:r>
      <w:proofErr w:type="spellEnd"/>
      <w:r>
        <w:rPr>
          <w:sz w:val="28"/>
          <w:szCs w:val="28"/>
        </w:rPr>
        <w:t xml:space="preserve"> de</w:t>
      </w:r>
    </w:p>
    <w:p w14:paraId="5EE91438" w14:textId="303AB335" w:rsidR="006345B2" w:rsidRDefault="006345B2" w:rsidP="0085061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</w:t>
      </w:r>
      <w:proofErr w:type="spellStart"/>
      <w:r>
        <w:rPr>
          <w:sz w:val="28"/>
          <w:szCs w:val="28"/>
        </w:rPr>
        <w:t>Bodega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lepülést</w:t>
      </w:r>
      <w:r w:rsidR="0085061F">
        <w:rPr>
          <w:sz w:val="28"/>
          <w:szCs w:val="28"/>
        </w:rPr>
        <w:t>.</w:t>
      </w:r>
      <w:r>
        <w:rPr>
          <w:sz w:val="28"/>
          <w:szCs w:val="28"/>
        </w:rPr>
        <w:t>Csodálatos</w:t>
      </w:r>
      <w:proofErr w:type="spellEnd"/>
      <w:proofErr w:type="gramEnd"/>
      <w:r>
        <w:rPr>
          <w:sz w:val="28"/>
          <w:szCs w:val="28"/>
        </w:rPr>
        <w:t xml:space="preserve"> természeti dolgokat láttunk.</w:t>
      </w:r>
      <w:r w:rsidR="00600686">
        <w:rPr>
          <w:sz w:val="28"/>
          <w:szCs w:val="28"/>
        </w:rPr>
        <w:t xml:space="preserve"> Sevilla történelmi építményei mindenkit elragadtatott. elvarázsoltak mindenkit az </w:t>
      </w:r>
      <w:proofErr w:type="spellStart"/>
      <w:r w:rsidR="00600686">
        <w:rPr>
          <w:sz w:val="28"/>
          <w:szCs w:val="28"/>
        </w:rPr>
        <w:t>alkami</w:t>
      </w:r>
      <w:proofErr w:type="spellEnd"/>
      <w:r w:rsidR="00600686">
        <w:rPr>
          <w:sz w:val="28"/>
          <w:szCs w:val="28"/>
        </w:rPr>
        <w:t xml:space="preserve"> </w:t>
      </w:r>
      <w:proofErr w:type="spellStart"/>
      <w:r w:rsidR="00600686">
        <w:rPr>
          <w:sz w:val="28"/>
          <w:szCs w:val="28"/>
        </w:rPr>
        <w:t>flamengo</w:t>
      </w:r>
      <w:proofErr w:type="spellEnd"/>
      <w:r w:rsidR="00600686">
        <w:rPr>
          <w:sz w:val="28"/>
          <w:szCs w:val="28"/>
        </w:rPr>
        <w:t xml:space="preserve"> táncosok</w:t>
      </w:r>
      <w:r w:rsidR="0085061F">
        <w:rPr>
          <w:sz w:val="28"/>
          <w:szCs w:val="28"/>
        </w:rPr>
        <w:t>,</w:t>
      </w:r>
      <w:r w:rsidR="00600686">
        <w:rPr>
          <w:sz w:val="28"/>
          <w:szCs w:val="28"/>
        </w:rPr>
        <w:t xml:space="preserve"> akik az utcán adták elő műsorukat.</w:t>
      </w:r>
    </w:p>
    <w:p w14:paraId="2EB9A1A7" w14:textId="77777777" w:rsidR="00AF4B0F" w:rsidRDefault="00AF4B0F" w:rsidP="0085061F">
      <w:pPr>
        <w:ind w:left="426"/>
        <w:jc w:val="both"/>
        <w:rPr>
          <w:sz w:val="28"/>
          <w:szCs w:val="28"/>
        </w:rPr>
      </w:pPr>
    </w:p>
    <w:p w14:paraId="227B606E" w14:textId="77777777" w:rsidR="00AF4B0F" w:rsidRDefault="00AF4B0F" w:rsidP="0085061F">
      <w:pPr>
        <w:ind w:left="426"/>
        <w:jc w:val="both"/>
        <w:rPr>
          <w:sz w:val="28"/>
          <w:szCs w:val="28"/>
        </w:rPr>
      </w:pPr>
    </w:p>
    <w:p w14:paraId="722F30DA" w14:textId="77777777" w:rsidR="00600686" w:rsidRDefault="00600686" w:rsidP="0085061F">
      <w:pPr>
        <w:ind w:left="426"/>
        <w:jc w:val="both"/>
        <w:rPr>
          <w:sz w:val="28"/>
          <w:szCs w:val="28"/>
        </w:rPr>
      </w:pPr>
    </w:p>
    <w:p w14:paraId="177213AF" w14:textId="77777777" w:rsidR="00600686" w:rsidRDefault="00600686" w:rsidP="0085061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Következő napon ismét Malagában látogattunk meg turizmussal foglalkozó vállalkozásokat.</w:t>
      </w:r>
    </w:p>
    <w:p w14:paraId="0E69D70D" w14:textId="77777777" w:rsidR="00600686" w:rsidRDefault="00600686" w:rsidP="0085061F">
      <w:pPr>
        <w:ind w:left="426"/>
        <w:jc w:val="both"/>
        <w:rPr>
          <w:sz w:val="28"/>
          <w:szCs w:val="28"/>
        </w:rPr>
      </w:pPr>
    </w:p>
    <w:p w14:paraId="0D6BC33A" w14:textId="77777777" w:rsidR="002023BA" w:rsidRDefault="00600686" w:rsidP="0085061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Először</w:t>
      </w:r>
      <w:r w:rsidRPr="00600686">
        <w:rPr>
          <w:sz w:val="28"/>
          <w:szCs w:val="28"/>
        </w:rPr>
        <w:t xml:space="preserve"> a </w:t>
      </w:r>
      <w:proofErr w:type="spellStart"/>
      <w:r w:rsidRPr="00600686">
        <w:rPr>
          <w:sz w:val="28"/>
          <w:szCs w:val="28"/>
        </w:rPr>
        <w:t>P</w:t>
      </w:r>
      <w:r>
        <w:rPr>
          <w:sz w:val="28"/>
          <w:szCs w:val="28"/>
        </w:rPr>
        <w:t>icknik</w:t>
      </w:r>
      <w:proofErr w:type="spellEnd"/>
      <w:r>
        <w:rPr>
          <w:sz w:val="28"/>
          <w:szCs w:val="28"/>
        </w:rPr>
        <w:t xml:space="preserve"> Dreams </w:t>
      </w:r>
      <w:proofErr w:type="spellStart"/>
      <w:r>
        <w:rPr>
          <w:sz w:val="28"/>
          <w:szCs w:val="28"/>
        </w:rPr>
        <w:t>Hostelt</w:t>
      </w:r>
      <w:proofErr w:type="spellEnd"/>
      <w:r>
        <w:rPr>
          <w:sz w:val="28"/>
          <w:szCs w:val="28"/>
        </w:rPr>
        <w:t xml:space="preserve"> néztük</w:t>
      </w:r>
      <w:r w:rsidRPr="00600686">
        <w:rPr>
          <w:sz w:val="28"/>
          <w:szCs w:val="28"/>
        </w:rPr>
        <w:t xml:space="preserve"> meg.</w:t>
      </w:r>
    </w:p>
    <w:p w14:paraId="7A2D2FB4" w14:textId="0B5D1E98" w:rsidR="002023BA" w:rsidRDefault="002023BA" w:rsidP="0085061F">
      <w:pPr>
        <w:ind w:left="426"/>
        <w:jc w:val="both"/>
        <w:rPr>
          <w:sz w:val="28"/>
          <w:szCs w:val="28"/>
        </w:rPr>
      </w:pPr>
    </w:p>
    <w:p w14:paraId="0E6B57A2" w14:textId="19FBAF92" w:rsidR="009F7413" w:rsidRDefault="009F7413" w:rsidP="009F7413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678B2DF5" wp14:editId="616EF980">
            <wp:extent cx="2247900" cy="2997200"/>
            <wp:effectExtent l="0" t="0" r="0" b="0"/>
            <wp:docPr id="2" name="Kép 2" descr="C:\Users\User\AppData\Local\Microsoft\Windows Live Mail\WLMDSS.tmp\WLM5720.tmp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 Live Mail\WLMDSS.tmp\WLM5720.tmp\IMG_2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16" cy="29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644D" w14:textId="77777777" w:rsidR="009F7413" w:rsidRDefault="009F7413" w:rsidP="009F7413">
      <w:pPr>
        <w:jc w:val="both"/>
        <w:rPr>
          <w:sz w:val="28"/>
          <w:szCs w:val="28"/>
        </w:rPr>
      </w:pPr>
    </w:p>
    <w:p w14:paraId="328C0FF7" w14:textId="56F9C308" w:rsidR="007F1C97" w:rsidRDefault="002023BA" w:rsidP="0085061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gy kis </w:t>
      </w:r>
      <w:r w:rsidR="00600686" w:rsidRPr="00600686">
        <w:rPr>
          <w:sz w:val="28"/>
          <w:szCs w:val="28"/>
        </w:rPr>
        <w:t>vállalkozásról van szó, mely nagyo</w:t>
      </w:r>
      <w:r>
        <w:rPr>
          <w:sz w:val="28"/>
          <w:szCs w:val="28"/>
        </w:rPr>
        <w:t>n figyel a fenntarthatóságra. Egyszerűen végzik</w:t>
      </w:r>
      <w:r w:rsidR="00600686" w:rsidRPr="00600686">
        <w:rPr>
          <w:sz w:val="28"/>
          <w:szCs w:val="28"/>
        </w:rPr>
        <w:t xml:space="preserve"> vendéglátást.  A recepciós pult eg</w:t>
      </w:r>
      <w:r>
        <w:rPr>
          <w:sz w:val="28"/>
          <w:szCs w:val="28"/>
        </w:rPr>
        <w:t xml:space="preserve">yben kiszolgáló pult is. </w:t>
      </w:r>
      <w:r>
        <w:rPr>
          <w:sz w:val="28"/>
          <w:szCs w:val="28"/>
        </w:rPr>
        <w:lastRenderedPageBreak/>
        <w:t>Egyszerű az</w:t>
      </w:r>
      <w:r w:rsidR="00600686" w:rsidRPr="00600686">
        <w:rPr>
          <w:sz w:val="28"/>
          <w:szCs w:val="28"/>
        </w:rPr>
        <w:t xml:space="preserve"> éttermük, melynek</w:t>
      </w:r>
      <w:r>
        <w:rPr>
          <w:sz w:val="28"/>
          <w:szCs w:val="28"/>
        </w:rPr>
        <w:t xml:space="preserve"> kiszolgálása is itt zajlik. Reggelit és ebédet </w:t>
      </w:r>
      <w:r w:rsidR="00AF4B0F">
        <w:rPr>
          <w:sz w:val="28"/>
          <w:szCs w:val="28"/>
        </w:rPr>
        <w:t xml:space="preserve">mindent itt </w:t>
      </w:r>
      <w:r>
        <w:rPr>
          <w:sz w:val="28"/>
          <w:szCs w:val="28"/>
        </w:rPr>
        <w:t>készítenek</w:t>
      </w:r>
      <w:r w:rsidR="00AF4B0F">
        <w:rPr>
          <w:sz w:val="28"/>
          <w:szCs w:val="28"/>
        </w:rPr>
        <w:t xml:space="preserve"> leginkább helyi alapanyagokkal.</w:t>
      </w:r>
    </w:p>
    <w:p w14:paraId="424D4F12" w14:textId="77777777" w:rsidR="00AF4B0F" w:rsidRDefault="00AF4B0F" w:rsidP="0085061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 vállalkozás kis létszámmal egy műszakban tizenhat fővel.</w:t>
      </w:r>
    </w:p>
    <w:p w14:paraId="2ADF454D" w14:textId="62C5D383" w:rsidR="00AF4B0F" w:rsidRDefault="00AF4B0F" w:rsidP="003011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incs tanuló képzés</w:t>
      </w:r>
      <w:r w:rsidR="003011E2">
        <w:rPr>
          <w:sz w:val="28"/>
          <w:szCs w:val="28"/>
        </w:rPr>
        <w:t>,</w:t>
      </w:r>
      <w:r>
        <w:rPr>
          <w:sz w:val="28"/>
          <w:szCs w:val="28"/>
        </w:rPr>
        <w:t xml:space="preserve"> sőt nem kell szakmunkásnak lenni, </w:t>
      </w:r>
      <w:proofErr w:type="gramStart"/>
      <w:r>
        <w:rPr>
          <w:sz w:val="28"/>
          <w:szCs w:val="28"/>
        </w:rPr>
        <w:t>ahhoz</w:t>
      </w:r>
      <w:proofErr w:type="gramEnd"/>
      <w:r>
        <w:rPr>
          <w:sz w:val="28"/>
          <w:szCs w:val="28"/>
        </w:rPr>
        <w:t xml:space="preserve"> hogy dolgozhasson egy tanfolyamot kell elvégezni.</w:t>
      </w:r>
    </w:p>
    <w:p w14:paraId="527253B1" w14:textId="7237D3D0" w:rsidR="00AF4B0F" w:rsidRDefault="00AF4B0F" w:rsidP="003011E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hostelsben</w:t>
      </w:r>
      <w:proofErr w:type="spellEnd"/>
      <w:r>
        <w:rPr>
          <w:sz w:val="28"/>
          <w:szCs w:val="28"/>
        </w:rPr>
        <w:t xml:space="preserve"> 8-9 szoba van</w:t>
      </w:r>
      <w:r w:rsidR="00447EBC">
        <w:rPr>
          <w:sz w:val="28"/>
          <w:szCs w:val="28"/>
        </w:rPr>
        <w:t>, ide azokat várják</w:t>
      </w:r>
      <w:r w:rsidR="003011E2">
        <w:rPr>
          <w:sz w:val="28"/>
          <w:szCs w:val="28"/>
        </w:rPr>
        <w:t>,</w:t>
      </w:r>
      <w:r w:rsidR="00447EBC">
        <w:rPr>
          <w:sz w:val="28"/>
          <w:szCs w:val="28"/>
        </w:rPr>
        <w:t xml:space="preserve"> akik feltérképezni akarják Malaga városát, utána kipihenve utazzanak tovább így a szobákban tv sincs. Tanulóképzéssel nem foglalkoznak a rossz tapasztalataik miatt.</w:t>
      </w:r>
    </w:p>
    <w:p w14:paraId="33598A0A" w14:textId="77777777" w:rsidR="007F1C97" w:rsidRDefault="007F1C97" w:rsidP="00D83715">
      <w:pPr>
        <w:rPr>
          <w:sz w:val="28"/>
          <w:szCs w:val="28"/>
        </w:rPr>
      </w:pPr>
    </w:p>
    <w:p w14:paraId="0D11836B" w14:textId="7556B21B" w:rsidR="007F1C97" w:rsidRDefault="007F1C97" w:rsidP="00D83715">
      <w:pPr>
        <w:ind w:left="1080"/>
        <w:jc w:val="center"/>
        <w:rPr>
          <w:sz w:val="28"/>
          <w:szCs w:val="28"/>
        </w:rPr>
      </w:pPr>
    </w:p>
    <w:p w14:paraId="0E4F6289" w14:textId="77777777" w:rsidR="00447EBC" w:rsidRDefault="00447EBC" w:rsidP="00D83715">
      <w:pPr>
        <w:rPr>
          <w:sz w:val="28"/>
          <w:szCs w:val="28"/>
        </w:rPr>
      </w:pPr>
    </w:p>
    <w:p w14:paraId="1683D878" w14:textId="77777777" w:rsidR="00447EBC" w:rsidRDefault="00447EBC" w:rsidP="00D8371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Következő utunk egy nagy szállodába</w:t>
      </w:r>
      <w:r w:rsidR="00A02052">
        <w:rPr>
          <w:sz w:val="28"/>
          <w:szCs w:val="28"/>
        </w:rPr>
        <w:t xml:space="preserve"> a Hotel </w:t>
      </w:r>
      <w:proofErr w:type="spellStart"/>
      <w:r w:rsidR="00A02052">
        <w:rPr>
          <w:sz w:val="28"/>
          <w:szCs w:val="28"/>
        </w:rPr>
        <w:t>Ilunionba</w:t>
      </w:r>
      <w:proofErr w:type="spellEnd"/>
      <w:r w:rsidR="00A02052">
        <w:rPr>
          <w:sz w:val="28"/>
          <w:szCs w:val="28"/>
        </w:rPr>
        <w:t xml:space="preserve"> tartott.</w:t>
      </w:r>
    </w:p>
    <w:p w14:paraId="5B143DFF" w14:textId="77777777" w:rsidR="00A02052" w:rsidRDefault="00A02052" w:rsidP="00D83715">
      <w:pPr>
        <w:jc w:val="both"/>
        <w:rPr>
          <w:sz w:val="28"/>
          <w:szCs w:val="28"/>
        </w:rPr>
      </w:pPr>
    </w:p>
    <w:p w14:paraId="329B47A3" w14:textId="77777777" w:rsidR="00A02052" w:rsidRPr="00A02052" w:rsidRDefault="00A02052" w:rsidP="00D8371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Sokféle szolgáltatást nyújtó hotelben 179 szoba van</w:t>
      </w:r>
      <w:r w:rsidRPr="00A02052">
        <w:rPr>
          <w:sz w:val="28"/>
          <w:szCs w:val="28"/>
        </w:rPr>
        <w:t>. Általában teltházzal</w:t>
      </w:r>
      <w:r>
        <w:rPr>
          <w:sz w:val="28"/>
          <w:szCs w:val="28"/>
        </w:rPr>
        <w:t xml:space="preserve"> működnek</w:t>
      </w:r>
      <w:r w:rsidRPr="00A02052">
        <w:rPr>
          <w:sz w:val="28"/>
          <w:szCs w:val="28"/>
        </w:rPr>
        <w:t>. Decembert</w:t>
      </w:r>
      <w:r>
        <w:rPr>
          <w:sz w:val="28"/>
          <w:szCs w:val="28"/>
        </w:rPr>
        <w:t>ől februárig konferenciák, márciustól</w:t>
      </w:r>
      <w:r w:rsidRPr="00A02052">
        <w:rPr>
          <w:sz w:val="28"/>
          <w:szCs w:val="28"/>
        </w:rPr>
        <w:t xml:space="preserve"> pedig a nyaralni vág</w:t>
      </w:r>
      <w:r>
        <w:rPr>
          <w:sz w:val="28"/>
          <w:szCs w:val="28"/>
        </w:rPr>
        <w:t>yó turisták, keresik fel a hotelt.  Július hónaptól a</w:t>
      </w:r>
      <w:r w:rsidRPr="00A02052">
        <w:rPr>
          <w:sz w:val="28"/>
          <w:szCs w:val="28"/>
        </w:rPr>
        <w:t xml:space="preserve"> családok veszik igénybe a szolgáltatásokat.</w:t>
      </w:r>
    </w:p>
    <w:p w14:paraId="0A18168E" w14:textId="77777777" w:rsidR="00A02052" w:rsidRDefault="00A02052" w:rsidP="00D83715">
      <w:pPr>
        <w:ind w:left="426"/>
        <w:jc w:val="both"/>
        <w:rPr>
          <w:sz w:val="28"/>
          <w:szCs w:val="28"/>
        </w:rPr>
      </w:pPr>
      <w:r w:rsidRPr="00A02052">
        <w:rPr>
          <w:sz w:val="28"/>
          <w:szCs w:val="28"/>
        </w:rPr>
        <w:t>Szolgáltatásaik között többek között w</w:t>
      </w:r>
      <w:r>
        <w:rPr>
          <w:sz w:val="28"/>
          <w:szCs w:val="28"/>
        </w:rPr>
        <w:t xml:space="preserve">ellness részleg és </w:t>
      </w:r>
      <w:r w:rsidRPr="00A02052">
        <w:rPr>
          <w:sz w:val="28"/>
          <w:szCs w:val="28"/>
        </w:rPr>
        <w:t>török fürdő is megtalálható.</w:t>
      </w:r>
    </w:p>
    <w:p w14:paraId="33B12845" w14:textId="4ED200C2" w:rsidR="00077A4D" w:rsidRDefault="00A02052" w:rsidP="00D8371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rdeklődtünk tanulókkal foglalkoznak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de kérdésünkre nem kaptunk választ és nem is tájékoztattak a vállalkozás</w:t>
      </w:r>
      <w:r w:rsidR="00077A4D">
        <w:rPr>
          <w:sz w:val="28"/>
          <w:szCs w:val="28"/>
        </w:rPr>
        <w:t xml:space="preserve"> és a szakképzéssel való kapcsolatukról.</w:t>
      </w:r>
    </w:p>
    <w:p w14:paraId="6973F84D" w14:textId="77777777" w:rsidR="00EE2F52" w:rsidRDefault="00EE2F52" w:rsidP="00D83715">
      <w:pPr>
        <w:ind w:left="426"/>
        <w:jc w:val="both"/>
        <w:rPr>
          <w:sz w:val="28"/>
          <w:szCs w:val="28"/>
        </w:rPr>
      </w:pPr>
    </w:p>
    <w:p w14:paraId="3D35621D" w14:textId="6D5BBEF9" w:rsidR="00077A4D" w:rsidRDefault="00994A12" w:rsidP="003C3FD0">
      <w:pPr>
        <w:ind w:left="1080"/>
        <w:jc w:val="center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7F347515" wp14:editId="1A7CB419">
            <wp:extent cx="2171700" cy="2895600"/>
            <wp:effectExtent l="0" t="0" r="0" b="0"/>
            <wp:docPr id="10" name="Kép 10" descr="C:\Users\User\AppData\Local\Microsoft\Windows Live Mail\WLMDSS.tmp\WLMDDA8.tmp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 Live Mail\WLMDSS.tmp\WLMDDA8.tmp\IMG_20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57" cy="28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5815" w14:textId="77777777" w:rsidR="00EE2F52" w:rsidRDefault="00EE2F52" w:rsidP="003C3FD0">
      <w:pPr>
        <w:ind w:left="1080"/>
        <w:jc w:val="center"/>
        <w:rPr>
          <w:noProof/>
          <w:sz w:val="28"/>
          <w:szCs w:val="28"/>
          <w:lang w:eastAsia="hu-HU"/>
        </w:rPr>
      </w:pPr>
    </w:p>
    <w:p w14:paraId="4401B8D1" w14:textId="77777777" w:rsidR="007C7F12" w:rsidRDefault="007C7F12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 xml:space="preserve">Utazásunk utolsó napján </w:t>
      </w:r>
      <w:r w:rsidRPr="007C7F12">
        <w:rPr>
          <w:noProof/>
          <w:sz w:val="28"/>
          <w:szCs w:val="28"/>
          <w:lang w:eastAsia="hu-HU"/>
        </w:rPr>
        <w:t>a La Rosaleda Szakképző Iskolában folytat</w:t>
      </w:r>
      <w:r>
        <w:rPr>
          <w:noProof/>
          <w:sz w:val="28"/>
          <w:szCs w:val="28"/>
          <w:lang w:eastAsia="hu-HU"/>
        </w:rPr>
        <w:t xml:space="preserve">ódott a tanulmány utunk. </w:t>
      </w:r>
      <w:r w:rsidRPr="007C7F12">
        <w:rPr>
          <w:noProof/>
          <w:sz w:val="28"/>
          <w:szCs w:val="28"/>
          <w:lang w:eastAsia="hu-HU"/>
        </w:rPr>
        <w:t xml:space="preserve"> Az intézmény Erasmus programokban rend</w:t>
      </w:r>
      <w:r>
        <w:rPr>
          <w:noProof/>
          <w:sz w:val="28"/>
          <w:szCs w:val="28"/>
          <w:lang w:eastAsia="hu-HU"/>
        </w:rPr>
        <w:t>szeresen részt vesz.</w:t>
      </w:r>
      <w:r w:rsidRPr="007C7F12">
        <w:rPr>
          <w:noProof/>
          <w:sz w:val="28"/>
          <w:szCs w:val="28"/>
          <w:lang w:eastAsia="hu-HU"/>
        </w:rPr>
        <w:t xml:space="preserve"> „Erasmus+” névre keresztelt irodában fog</w:t>
      </w:r>
      <w:r>
        <w:rPr>
          <w:noProof/>
          <w:sz w:val="28"/>
          <w:szCs w:val="28"/>
          <w:lang w:eastAsia="hu-HU"/>
        </w:rPr>
        <w:t>adtak minket és mutattákbe az iskola működését jelenlegi és jövő elképzeléseit.</w:t>
      </w:r>
    </w:p>
    <w:p w14:paraId="111C124E" w14:textId="77777777" w:rsidR="009F6B9F" w:rsidRDefault="007C7F12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Az intézmény nagy területen</w:t>
      </w:r>
      <w:r w:rsidR="009F6B9F">
        <w:rPr>
          <w:noProof/>
          <w:sz w:val="28"/>
          <w:szCs w:val="28"/>
          <w:lang w:eastAsia="hu-HU"/>
        </w:rPr>
        <w:t xml:space="preserve"> működik, 226 pedagógus és körülbelül</w:t>
      </w:r>
      <w:r w:rsidRPr="007C7F12">
        <w:rPr>
          <w:noProof/>
          <w:sz w:val="28"/>
          <w:szCs w:val="28"/>
          <w:lang w:eastAsia="hu-HU"/>
        </w:rPr>
        <w:t xml:space="preserve"> </w:t>
      </w:r>
      <w:r w:rsidR="009F6B9F">
        <w:rPr>
          <w:noProof/>
          <w:sz w:val="28"/>
          <w:szCs w:val="28"/>
          <w:lang w:eastAsia="hu-HU"/>
        </w:rPr>
        <w:t>2000 tanulói létszámmal akár kétműszakos rendszerben.</w:t>
      </w:r>
    </w:p>
    <w:p w14:paraId="7CF6EEC8" w14:textId="77777777" w:rsidR="007D7BD5" w:rsidRDefault="009F6B9F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lastRenderedPageBreak/>
        <w:t>Nagyon sok szakmát oktatnak az intézményben</w:t>
      </w:r>
      <w:r w:rsidR="007C7F12">
        <w:rPr>
          <w:noProof/>
          <w:sz w:val="28"/>
          <w:szCs w:val="28"/>
          <w:lang w:eastAsia="hu-HU"/>
        </w:rPr>
        <w:t xml:space="preserve"> </w:t>
      </w:r>
      <w:r w:rsidR="007D7BD5">
        <w:rPr>
          <w:noProof/>
          <w:sz w:val="28"/>
          <w:szCs w:val="28"/>
          <w:lang w:eastAsia="hu-HU"/>
        </w:rPr>
        <w:t xml:space="preserve">és mindegyiknek van elméleti </w:t>
      </w:r>
      <w:r>
        <w:rPr>
          <w:noProof/>
          <w:sz w:val="28"/>
          <w:szCs w:val="28"/>
          <w:lang w:eastAsia="hu-HU"/>
        </w:rPr>
        <w:t>és gyakorlati helyszíne.</w:t>
      </w:r>
      <w:r w:rsidR="007C7F12">
        <w:rPr>
          <w:noProof/>
          <w:sz w:val="28"/>
          <w:szCs w:val="28"/>
          <w:lang w:eastAsia="hu-HU"/>
        </w:rPr>
        <w:t xml:space="preserve"> </w:t>
      </w:r>
    </w:p>
    <w:p w14:paraId="2833748E" w14:textId="77777777" w:rsidR="008B3ACD" w:rsidRDefault="008B3ACD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Az elméleti és a  gyakorlati képzésük egy épületben található, ami nagyon jó megoldás.</w:t>
      </w:r>
    </w:p>
    <w:p w14:paraId="590B35D7" w14:textId="77777777" w:rsidR="00ED3ACA" w:rsidRDefault="007D7BD5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Lehetőség van külső gyakorlati képzőhelyen részt venni a diákoknak meghatározott ideig. Magas szinvonalú képzés folyik</w:t>
      </w:r>
      <w:r w:rsidR="008B3ACD">
        <w:rPr>
          <w:noProof/>
          <w:sz w:val="28"/>
          <w:szCs w:val="28"/>
          <w:lang w:eastAsia="hu-HU"/>
        </w:rPr>
        <w:t xml:space="preserve"> az intézményben ezt mutatja a versenyeken elért sok díj. </w:t>
      </w:r>
      <w:r w:rsidR="007C7F12">
        <w:rPr>
          <w:noProof/>
          <w:sz w:val="28"/>
          <w:szCs w:val="28"/>
          <w:lang w:eastAsia="hu-HU"/>
        </w:rPr>
        <w:t xml:space="preserve"> </w:t>
      </w:r>
    </w:p>
    <w:p w14:paraId="1E1D532C" w14:textId="77777777" w:rsidR="00ED3ACA" w:rsidRDefault="00ED3ACA" w:rsidP="007C7F12">
      <w:pPr>
        <w:rPr>
          <w:noProof/>
          <w:sz w:val="28"/>
          <w:szCs w:val="28"/>
          <w:lang w:eastAsia="hu-HU"/>
        </w:rPr>
      </w:pPr>
    </w:p>
    <w:p w14:paraId="0878948F" w14:textId="3B9B1155" w:rsidR="00ED3ACA" w:rsidRDefault="00ED3ACA" w:rsidP="007C7F12">
      <w:pPr>
        <w:rPr>
          <w:noProof/>
          <w:sz w:val="28"/>
          <w:szCs w:val="28"/>
          <w:lang w:eastAsia="hu-HU"/>
        </w:rPr>
      </w:pPr>
    </w:p>
    <w:p w14:paraId="46F4BFAC" w14:textId="77777777" w:rsidR="003C3FD0" w:rsidRDefault="003C3FD0" w:rsidP="007C7F12">
      <w:pPr>
        <w:rPr>
          <w:noProof/>
          <w:sz w:val="28"/>
          <w:szCs w:val="28"/>
          <w:lang w:eastAsia="hu-HU"/>
        </w:rPr>
      </w:pPr>
    </w:p>
    <w:p w14:paraId="14E7DAF0" w14:textId="77777777" w:rsidR="007C7F12" w:rsidRDefault="00ED3ACA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A következő meglátogatott intézmény az Isidoro Sanchez</w:t>
      </w:r>
      <w:r w:rsidR="007C7F12">
        <w:rPr>
          <w:noProof/>
          <w:sz w:val="28"/>
          <w:szCs w:val="28"/>
          <w:lang w:eastAsia="hu-HU"/>
        </w:rPr>
        <w:t xml:space="preserve"> </w:t>
      </w:r>
      <w:r>
        <w:rPr>
          <w:noProof/>
          <w:sz w:val="28"/>
          <w:szCs w:val="28"/>
          <w:lang w:eastAsia="hu-HU"/>
        </w:rPr>
        <w:t>szakmunkás képző volt. Itt fodrászokat, kozmetikusokat, műkörmöst és maszk készítőket képeznek.</w:t>
      </w:r>
    </w:p>
    <w:p w14:paraId="1DC6EA61" w14:textId="77777777" w:rsidR="00ED3ACA" w:rsidRDefault="00ED3ACA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Betekinthettünk a fodrászok gyakorlati képzésébe. Jól felszerelt tanműhelyben magas szintű képzés folyik, látszódott az elkészített munkákon. az meglepetés volt számomra, hogy az anyagot maguknak kell vásárolni amit mindenki egy külön szekrényben tart.</w:t>
      </w:r>
      <w:r w:rsidR="00A805CD">
        <w:rPr>
          <w:noProof/>
          <w:sz w:val="28"/>
          <w:szCs w:val="28"/>
          <w:lang w:eastAsia="hu-HU"/>
        </w:rPr>
        <w:t xml:space="preserve"> Kértem képzési anyagot tudnának e számomra adni, megigérték.</w:t>
      </w:r>
    </w:p>
    <w:p w14:paraId="510D0257" w14:textId="101A773F" w:rsidR="00077A4D" w:rsidRDefault="00A805CD" w:rsidP="003C3FD0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Számomra érdekesség volt a maszk készítők képzése mert nálunk ez képzés nem található iskolai képzésben. Nagyon szép munkákat láttam.</w:t>
      </w:r>
      <w:r w:rsidR="00E57C8A">
        <w:rPr>
          <w:noProof/>
          <w:sz w:val="28"/>
          <w:szCs w:val="28"/>
          <w:lang w:eastAsia="hu-HU"/>
        </w:rPr>
        <w:t xml:space="preserve"> A tanulóknak csak az iskolában folyik képzés elmélet és gyakorlat is. nincs külső gyakorlati képzés. Közismereti képzésük nincs, van viszont gazdasági és vállalkozási ismeretek.</w:t>
      </w:r>
    </w:p>
    <w:p w14:paraId="625D5A91" w14:textId="77777777" w:rsidR="003C3FD0" w:rsidRDefault="003C3FD0" w:rsidP="003C3FD0">
      <w:pPr>
        <w:jc w:val="both"/>
        <w:rPr>
          <w:noProof/>
          <w:sz w:val="28"/>
          <w:szCs w:val="28"/>
          <w:lang w:eastAsia="hu-HU"/>
        </w:rPr>
      </w:pPr>
    </w:p>
    <w:p w14:paraId="7B1FB006" w14:textId="77777777" w:rsidR="00EB161B" w:rsidRDefault="00EB161B" w:rsidP="003C3FD0">
      <w:pPr>
        <w:ind w:left="1080"/>
        <w:jc w:val="center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3D15D429" wp14:editId="6B7C06B6">
            <wp:extent cx="2228215" cy="3467100"/>
            <wp:effectExtent l="0" t="0" r="635" b="0"/>
            <wp:docPr id="7" name="Kép 7" descr="C:\Users\User\AppData\Local\Microsoft\Windows Live Mail\WLMDSS.tmp\WLMB3F8.tmp\IMG_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 Live Mail\WLMDSS.tmp\WLMB3F8.tmp\IMG_25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 b="4304"/>
                    <a:stretch/>
                  </pic:blipFill>
                  <pic:spPr bwMode="auto">
                    <a:xfrm>
                      <a:off x="0" y="0"/>
                      <a:ext cx="2228850" cy="34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D004" w14:textId="77777777" w:rsidR="00EB161B" w:rsidRDefault="00EB161B" w:rsidP="00EB161B">
      <w:pPr>
        <w:ind w:left="1080"/>
        <w:rPr>
          <w:noProof/>
          <w:sz w:val="28"/>
          <w:szCs w:val="28"/>
          <w:lang w:eastAsia="hu-HU"/>
        </w:rPr>
      </w:pPr>
    </w:p>
    <w:p w14:paraId="5F28EA6A" w14:textId="77777777" w:rsidR="00EB161B" w:rsidRDefault="00EB161B" w:rsidP="00EB161B">
      <w:pPr>
        <w:ind w:left="1080"/>
        <w:rPr>
          <w:noProof/>
          <w:sz w:val="28"/>
          <w:szCs w:val="28"/>
          <w:lang w:eastAsia="hu-HU"/>
        </w:rPr>
      </w:pPr>
    </w:p>
    <w:p w14:paraId="3FB5D0DB" w14:textId="77777777" w:rsidR="00EB161B" w:rsidRDefault="00430D8B" w:rsidP="00046431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A képzés színvonalát mutatja ,hogy sol versenye vezsnek részt és érnek el nagyon jó helyezéseket. Részt vesznek az egyik legrangosabb versenyen a World Skills versenyen is.</w:t>
      </w:r>
    </w:p>
    <w:p w14:paraId="3D1A2E10" w14:textId="77777777" w:rsidR="00E57C8A" w:rsidRDefault="00E57C8A" w:rsidP="00046431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Számomra az egyik legjobb intézmény volt amit meglátogattunk.</w:t>
      </w:r>
    </w:p>
    <w:p w14:paraId="3065E0BF" w14:textId="77777777" w:rsidR="00E57C8A" w:rsidRDefault="00E57C8A" w:rsidP="00046431">
      <w:pPr>
        <w:jc w:val="both"/>
        <w:rPr>
          <w:noProof/>
          <w:sz w:val="28"/>
          <w:szCs w:val="28"/>
          <w:lang w:eastAsia="hu-HU"/>
        </w:rPr>
      </w:pPr>
    </w:p>
    <w:p w14:paraId="4F6BDD6C" w14:textId="77777777" w:rsidR="00E57C8A" w:rsidRDefault="00E57C8A" w:rsidP="00046431">
      <w:pPr>
        <w:jc w:val="both"/>
        <w:rPr>
          <w:noProof/>
          <w:sz w:val="28"/>
          <w:szCs w:val="28"/>
          <w:lang w:eastAsia="hu-HU"/>
        </w:rPr>
      </w:pPr>
    </w:p>
    <w:p w14:paraId="781A507F" w14:textId="77777777" w:rsidR="00E57C8A" w:rsidRDefault="00E57C8A" w:rsidP="00046431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Az utazásunk végén megállapithatom, hogy egy nagyon jól szervezett, kítűnő programmokkal nagyon segítő kész fogadó partnerrel találkoztunk.</w:t>
      </w:r>
      <w:r w:rsidR="0088368C">
        <w:rPr>
          <w:noProof/>
          <w:sz w:val="28"/>
          <w:szCs w:val="28"/>
          <w:lang w:eastAsia="hu-HU"/>
        </w:rPr>
        <w:t xml:space="preserve"> Az út folyamám rengetek hasznos infomációval lettem gazdagabb amiket az oktatásomban és a vállalkozásomban hasznosítani tudok.</w:t>
      </w:r>
    </w:p>
    <w:p w14:paraId="248F174B" w14:textId="77777777" w:rsidR="0088368C" w:rsidRDefault="0088368C" w:rsidP="00046431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Köszönet az Erasmus+ programmnak és a Békés Megyei Kereskedelmi és  Iparkamara munkatársainak  akik tökéletessé tették ezt az utat a fodadó partnerrel együtt.</w:t>
      </w:r>
    </w:p>
    <w:p w14:paraId="207D552A" w14:textId="77777777" w:rsidR="0088368C" w:rsidRDefault="0088368C" w:rsidP="00046431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A meglátogatott képzőhelyeken intézményekben mindenütt szereztem hasznos és új a mindennapi munkámban használható tapasztalatokat</w:t>
      </w:r>
      <w:r w:rsidR="003F6615">
        <w:rPr>
          <w:noProof/>
          <w:sz w:val="28"/>
          <w:szCs w:val="28"/>
          <w:lang w:eastAsia="hu-HU"/>
        </w:rPr>
        <w:t>.</w:t>
      </w:r>
    </w:p>
    <w:p w14:paraId="06ACEFB2" w14:textId="099E737C" w:rsidR="00077A4D" w:rsidRPr="00DE55E2" w:rsidRDefault="003F6615" w:rsidP="006354F4">
      <w:pPr>
        <w:jc w:val="both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>Mégegyszer örülök és köszönöm, hogy részese lehettem ennek a nagyszerű utnak.</w:t>
      </w:r>
    </w:p>
    <w:sectPr w:rsidR="00077A4D" w:rsidRPr="00DE55E2" w:rsidSect="003C3FD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C7F9" w14:textId="77777777" w:rsidR="00AA408E" w:rsidRDefault="00AA408E" w:rsidP="00077A4D">
      <w:r>
        <w:separator/>
      </w:r>
    </w:p>
  </w:endnote>
  <w:endnote w:type="continuationSeparator" w:id="0">
    <w:p w14:paraId="45BF272B" w14:textId="77777777" w:rsidR="00AA408E" w:rsidRDefault="00AA408E" w:rsidP="0007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9C4B" w14:textId="77777777" w:rsidR="00AA408E" w:rsidRDefault="00AA408E" w:rsidP="00077A4D">
      <w:r>
        <w:separator/>
      </w:r>
    </w:p>
  </w:footnote>
  <w:footnote w:type="continuationSeparator" w:id="0">
    <w:p w14:paraId="39CDC0D2" w14:textId="77777777" w:rsidR="00AA408E" w:rsidRDefault="00AA408E" w:rsidP="0007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06F"/>
    <w:multiLevelType w:val="hybridMultilevel"/>
    <w:tmpl w:val="07909700"/>
    <w:lvl w:ilvl="0" w:tplc="8BE8C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2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AF"/>
    <w:rsid w:val="00020D35"/>
    <w:rsid w:val="00046431"/>
    <w:rsid w:val="00077A4D"/>
    <w:rsid w:val="000A0C91"/>
    <w:rsid w:val="000D6650"/>
    <w:rsid w:val="00117D19"/>
    <w:rsid w:val="00172364"/>
    <w:rsid w:val="002023BA"/>
    <w:rsid w:val="002237DD"/>
    <w:rsid w:val="003011E2"/>
    <w:rsid w:val="00301EC6"/>
    <w:rsid w:val="003478AF"/>
    <w:rsid w:val="003C3FD0"/>
    <w:rsid w:val="003F6615"/>
    <w:rsid w:val="00430D8B"/>
    <w:rsid w:val="00447EBC"/>
    <w:rsid w:val="004D6A89"/>
    <w:rsid w:val="004E4B73"/>
    <w:rsid w:val="004F3E26"/>
    <w:rsid w:val="00576F4F"/>
    <w:rsid w:val="00590DDC"/>
    <w:rsid w:val="005B72FA"/>
    <w:rsid w:val="00600686"/>
    <w:rsid w:val="006345B2"/>
    <w:rsid w:val="006354F4"/>
    <w:rsid w:val="006552A4"/>
    <w:rsid w:val="006A2A53"/>
    <w:rsid w:val="006E569A"/>
    <w:rsid w:val="007C7F12"/>
    <w:rsid w:val="007D7BD5"/>
    <w:rsid w:val="007F1C97"/>
    <w:rsid w:val="00812379"/>
    <w:rsid w:val="0085061F"/>
    <w:rsid w:val="00850B12"/>
    <w:rsid w:val="0088368C"/>
    <w:rsid w:val="00884E2D"/>
    <w:rsid w:val="008B3ACD"/>
    <w:rsid w:val="00994A12"/>
    <w:rsid w:val="009F6B9F"/>
    <w:rsid w:val="009F7413"/>
    <w:rsid w:val="00A02052"/>
    <w:rsid w:val="00A0679B"/>
    <w:rsid w:val="00A46D11"/>
    <w:rsid w:val="00A805CD"/>
    <w:rsid w:val="00AA408E"/>
    <w:rsid w:val="00AD6D87"/>
    <w:rsid w:val="00AF4B0F"/>
    <w:rsid w:val="00B34F88"/>
    <w:rsid w:val="00BD4986"/>
    <w:rsid w:val="00BE07DB"/>
    <w:rsid w:val="00D83715"/>
    <w:rsid w:val="00DE55E2"/>
    <w:rsid w:val="00E412ED"/>
    <w:rsid w:val="00E57C8A"/>
    <w:rsid w:val="00E6235E"/>
    <w:rsid w:val="00E901AA"/>
    <w:rsid w:val="00EB161B"/>
    <w:rsid w:val="00ED3ACA"/>
    <w:rsid w:val="00E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0AD0"/>
  <w15:docId w15:val="{082840D1-E9E5-427B-9D39-4074416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4B7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E4B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E4B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4B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4B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4B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4B73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4B73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4B73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4B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4B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E4B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4B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E4B73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E4B73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E4B73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E4B73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E4B73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E4B73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4E4B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E4B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E4B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4E4B73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4E4B73"/>
    <w:rPr>
      <w:b/>
      <w:bCs/>
    </w:rPr>
  </w:style>
  <w:style w:type="character" w:styleId="Kiemels">
    <w:name w:val="Emphasis"/>
    <w:basedOn w:val="Bekezdsalapbettpusa"/>
    <w:uiPriority w:val="20"/>
    <w:qFormat/>
    <w:rsid w:val="004E4B73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4E4B73"/>
    <w:rPr>
      <w:szCs w:val="32"/>
    </w:rPr>
  </w:style>
  <w:style w:type="paragraph" w:styleId="Listaszerbekezds">
    <w:name w:val="List Paragraph"/>
    <w:basedOn w:val="Norml"/>
    <w:uiPriority w:val="34"/>
    <w:qFormat/>
    <w:rsid w:val="004E4B7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E4B7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E4B73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E4B73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E4B73"/>
    <w:rPr>
      <w:b/>
      <w:i/>
      <w:sz w:val="24"/>
    </w:rPr>
  </w:style>
  <w:style w:type="character" w:styleId="Finomkiemels">
    <w:name w:val="Subtle Emphasis"/>
    <w:uiPriority w:val="19"/>
    <w:qFormat/>
    <w:rsid w:val="004E4B73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4E4B73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4E4B7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4E4B73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4E4B73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E4B73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1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2E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77A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7A4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77A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7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ED66-151D-4A4E-94D0-095E287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20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thon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h István</dc:creator>
  <cp:lastModifiedBy>kamara</cp:lastModifiedBy>
  <cp:revision>19</cp:revision>
  <dcterms:created xsi:type="dcterms:W3CDTF">2022-08-07T14:42:00Z</dcterms:created>
  <dcterms:modified xsi:type="dcterms:W3CDTF">2022-11-22T08:31:00Z</dcterms:modified>
</cp:coreProperties>
</file>